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</w:t>
      </w:r>
      <w:r w:rsidR="008B7E07">
        <w:rPr>
          <w:rFonts w:hint="eastAsia"/>
        </w:rPr>
        <w:t>２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B7E07">
              <w:rPr>
                <w:rFonts w:hint="eastAsia"/>
              </w:rPr>
              <w:t>３</w:t>
            </w:r>
            <w:r w:rsidR="009061ED">
              <w:rPr>
                <w:rFonts w:hint="eastAsia"/>
              </w:rPr>
              <w:t>１</w:t>
            </w:r>
            <w:r w:rsidR="00F5700A">
              <w:rPr>
                <w:rFonts w:hint="eastAsia"/>
              </w:rPr>
              <w:t>回</w:t>
            </w:r>
            <w:r w:rsidR="008B7E07">
              <w:rPr>
                <w:rFonts w:hint="eastAsia"/>
              </w:rPr>
              <w:t>松本卓球連盟会長杯争奪</w:t>
            </w:r>
            <w:r w:rsidR="005961A1">
              <w:rPr>
                <w:rFonts w:hint="eastAsia"/>
              </w:rPr>
              <w:t>卓球選手権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CF2360">
              <w:rPr>
                <w:rFonts w:hint="eastAsia"/>
              </w:rPr>
              <w:t>4</w:t>
            </w:r>
            <w:r w:rsidR="00A6686F">
              <w:rPr>
                <w:rFonts w:hint="eastAsia"/>
              </w:rPr>
              <w:t>年</w:t>
            </w:r>
            <w:r w:rsidR="009061ED">
              <w:rPr>
                <w:rFonts w:hint="eastAsia"/>
              </w:rPr>
              <w:t>１２</w:t>
            </w:r>
            <w:r w:rsidR="00A6686F">
              <w:rPr>
                <w:rFonts w:hint="eastAsia"/>
              </w:rPr>
              <w:t>月</w:t>
            </w:r>
            <w:r w:rsidR="008B7E07">
              <w:rPr>
                <w:rFonts w:hint="eastAsia"/>
              </w:rPr>
              <w:t>２</w:t>
            </w:r>
            <w:r w:rsidR="009061ED">
              <w:rPr>
                <w:rFonts w:hint="eastAsia"/>
              </w:rPr>
              <w:t>５</w:t>
            </w:r>
            <w:r w:rsidR="00D836A2">
              <w:rPr>
                <w:rFonts w:hint="eastAsia"/>
              </w:rPr>
              <w:t>日</w:t>
            </w:r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</w:t>
            </w:r>
            <w:r w:rsidR="00B847C2">
              <w:rPr>
                <w:rFonts w:hint="eastAsia"/>
              </w:rPr>
              <w:t>引率者　・　大会役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B847C2">
            <w:r w:rsidRPr="00AD33BF">
              <w:rPr>
                <w:rFonts w:hint="eastAsia"/>
              </w:rPr>
              <w:t>大会前</w:t>
            </w:r>
            <w:r w:rsidR="00B847C2">
              <w:rPr>
                <w:rFonts w:hint="eastAsia"/>
              </w:rPr>
              <w:t>10日</w:t>
            </w:r>
            <w:r w:rsidRPr="00AD33BF">
              <w:rPr>
                <w:rFonts w:hint="eastAsia"/>
              </w:rPr>
              <w:t>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B847C2">
            <w:r w:rsidRPr="00817D1A">
              <w:rPr>
                <w:rFonts w:hint="eastAsia"/>
              </w:rPr>
              <w:t>過去1</w:t>
            </w:r>
            <w:r w:rsidR="00B847C2">
              <w:rPr>
                <w:rFonts w:hint="eastAsia"/>
              </w:rPr>
              <w:t>0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B847C2">
            <w:r w:rsidRPr="00F26721">
              <w:rPr>
                <w:rFonts w:hint="eastAsia"/>
              </w:rPr>
              <w:t>過去1</w:t>
            </w:r>
            <w:r w:rsidR="00B847C2">
              <w:rPr>
                <w:rFonts w:hint="eastAsia"/>
              </w:rPr>
              <w:t>0</w:t>
            </w:r>
            <w:r w:rsidRPr="00F26721">
              <w:rPr>
                <w:rFonts w:hint="eastAsia"/>
              </w:rPr>
              <w:t>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B847C2">
        <w:rPr>
          <w:rFonts w:hint="eastAsia"/>
        </w:rPr>
        <w:t>引率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5C" w:rsidRDefault="0012125C" w:rsidP="00A54726">
      <w:r>
        <w:separator/>
      </w:r>
    </w:p>
  </w:endnote>
  <w:endnote w:type="continuationSeparator" w:id="0">
    <w:p w:rsidR="0012125C" w:rsidRDefault="0012125C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5C" w:rsidRDefault="0012125C" w:rsidP="00A54726">
      <w:r>
        <w:separator/>
      </w:r>
    </w:p>
  </w:footnote>
  <w:footnote w:type="continuationSeparator" w:id="0">
    <w:p w:rsidR="0012125C" w:rsidRDefault="0012125C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3542E"/>
    <w:rsid w:val="00041F87"/>
    <w:rsid w:val="00086768"/>
    <w:rsid w:val="00097703"/>
    <w:rsid w:val="000A7D13"/>
    <w:rsid w:val="001121B0"/>
    <w:rsid w:val="00116D89"/>
    <w:rsid w:val="0012125C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961A1"/>
    <w:rsid w:val="005F1010"/>
    <w:rsid w:val="005F6390"/>
    <w:rsid w:val="005F68F6"/>
    <w:rsid w:val="00602B35"/>
    <w:rsid w:val="00662F95"/>
    <w:rsid w:val="006A13B2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B7E07"/>
    <w:rsid w:val="008D4B4E"/>
    <w:rsid w:val="00905600"/>
    <w:rsid w:val="009061ED"/>
    <w:rsid w:val="0091406E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AD493F"/>
    <w:rsid w:val="00B32F1A"/>
    <w:rsid w:val="00B81C2E"/>
    <w:rsid w:val="00B847C2"/>
    <w:rsid w:val="00BA276E"/>
    <w:rsid w:val="00BB4AAB"/>
    <w:rsid w:val="00BE0E01"/>
    <w:rsid w:val="00C061A0"/>
    <w:rsid w:val="00C6448F"/>
    <w:rsid w:val="00C741A1"/>
    <w:rsid w:val="00C86B1E"/>
    <w:rsid w:val="00CA0446"/>
    <w:rsid w:val="00CD03F4"/>
    <w:rsid w:val="00CF1CF6"/>
    <w:rsid w:val="00CF2360"/>
    <w:rsid w:val="00CF3B1E"/>
    <w:rsid w:val="00D23882"/>
    <w:rsid w:val="00D33636"/>
    <w:rsid w:val="00D4523E"/>
    <w:rsid w:val="00D63E38"/>
    <w:rsid w:val="00D71D19"/>
    <w:rsid w:val="00D836A2"/>
    <w:rsid w:val="00DC1FD5"/>
    <w:rsid w:val="00DD67C1"/>
    <w:rsid w:val="00DE2E5C"/>
    <w:rsid w:val="00E14882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84BBF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8849-8A84-444B-B71B-A2BA73C8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6</cp:revision>
  <cp:lastPrinted>2021-12-01T08:50:00Z</cp:lastPrinted>
  <dcterms:created xsi:type="dcterms:W3CDTF">2021-12-05T04:05:00Z</dcterms:created>
  <dcterms:modified xsi:type="dcterms:W3CDTF">2022-10-31T09:39:00Z</dcterms:modified>
</cp:coreProperties>
</file>